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F8DC" w14:textId="12D14C7C" w:rsidR="00F71531" w:rsidRDefault="00A07B2C" w:rsidP="00F71531">
      <w:pPr>
        <w:pStyle w:val="a6"/>
        <w:keepNext/>
      </w:pPr>
      <w:r w:rsidRPr="00A07B2C">
        <w:t>Πίνακας</w:t>
      </w:r>
      <w:r w:rsidR="005B49D2">
        <w:t>:</w:t>
      </w:r>
      <w:r w:rsidRPr="00A07B2C">
        <w:t xml:space="preserve"> Προτάσεις έργων που προτείνονται για</w:t>
      </w:r>
      <w:r w:rsidR="005B49D2">
        <w:t xml:space="preserve"> προ-</w:t>
      </w:r>
      <w:r w:rsidRPr="00A07B2C">
        <w:t>ένταξη στον Άξονα Προτεραιότητας 3 «ΕΡΕΥΝΑ ΚΑΙ ΕΦΑΡΜΟΓΗ», του χρηματοδοτικού προγράμματος «ΦΥΣΙΚΟ ΠΕΡΙΒΑΛΛΟΝ &amp; ΚΑΙΝΟΤΟΜΕΣ ΔΡΑΣΕΙΣ 202</w:t>
      </w:r>
      <w:r w:rsidR="005B49D2">
        <w:t>3</w:t>
      </w:r>
      <w:r w:rsidRPr="00A07B2C">
        <w:t>» του Πράσινου Ταμείου.</w:t>
      </w:r>
    </w:p>
    <w:tbl>
      <w:tblPr>
        <w:tblW w:w="5000" w:type="pct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499"/>
        <w:gridCol w:w="959"/>
        <w:gridCol w:w="6017"/>
        <w:gridCol w:w="1450"/>
        <w:gridCol w:w="2796"/>
        <w:gridCol w:w="1859"/>
        <w:gridCol w:w="810"/>
      </w:tblGrid>
      <w:tr w:rsidR="00F831AA" w:rsidRPr="00AB1A68" w14:paraId="44410595" w14:textId="77777777" w:rsidTr="00FB559B">
        <w:trPr>
          <w:trHeight w:val="600"/>
          <w:tblHeader/>
        </w:trPr>
        <w:tc>
          <w:tcPr>
            <w:tcW w:w="173" w:type="pct"/>
            <w:shd w:val="clear" w:color="FFC000" w:fill="FFC000"/>
            <w:noWrap/>
            <w:vAlign w:val="center"/>
            <w:hideMark/>
          </w:tcPr>
          <w:p w14:paraId="23072072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333" w:type="pct"/>
            <w:shd w:val="clear" w:color="FFC000" w:fill="FFC000"/>
            <w:vAlign w:val="center"/>
            <w:hideMark/>
          </w:tcPr>
          <w:p w14:paraId="63747806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Αρ.Πρωτ. - Α/Α ΠΣ</w:t>
            </w:r>
          </w:p>
        </w:tc>
        <w:tc>
          <w:tcPr>
            <w:tcW w:w="2091" w:type="pct"/>
            <w:shd w:val="clear" w:color="FFC000" w:fill="FFC000"/>
            <w:vAlign w:val="center"/>
            <w:hideMark/>
          </w:tcPr>
          <w:p w14:paraId="062D6A61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Τίτλος πρότασης</w:t>
            </w:r>
          </w:p>
        </w:tc>
        <w:tc>
          <w:tcPr>
            <w:tcW w:w="504" w:type="pct"/>
            <w:shd w:val="clear" w:color="FFC000" w:fill="FFC000"/>
            <w:noWrap/>
            <w:vAlign w:val="center"/>
            <w:hideMark/>
          </w:tcPr>
          <w:p w14:paraId="1756C9CE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Θεματικό πεδίο</w:t>
            </w:r>
          </w:p>
        </w:tc>
        <w:tc>
          <w:tcPr>
            <w:tcW w:w="972" w:type="pct"/>
            <w:shd w:val="clear" w:color="FFC000" w:fill="FFC000"/>
            <w:noWrap/>
            <w:vAlign w:val="center"/>
            <w:hideMark/>
          </w:tcPr>
          <w:p w14:paraId="7788B102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Δικαιούχος</w:t>
            </w:r>
          </w:p>
        </w:tc>
        <w:tc>
          <w:tcPr>
            <w:tcW w:w="646" w:type="pct"/>
            <w:shd w:val="clear" w:color="FFC000" w:fill="FFC000"/>
            <w:noWrap/>
            <w:vAlign w:val="center"/>
            <w:hideMark/>
          </w:tcPr>
          <w:p w14:paraId="51FB9D60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Προϋπολογισμός </w:t>
            </w:r>
          </w:p>
        </w:tc>
        <w:tc>
          <w:tcPr>
            <w:tcW w:w="281" w:type="pct"/>
            <w:shd w:val="clear" w:color="FFC000" w:fill="FFC000"/>
            <w:noWrap/>
            <w:vAlign w:val="center"/>
            <w:hideMark/>
          </w:tcPr>
          <w:p w14:paraId="3CD14B42" w14:textId="77777777" w:rsidR="00176E35" w:rsidRPr="00AB1A68" w:rsidRDefault="00176E35" w:rsidP="00176E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Βαθμός</w:t>
            </w:r>
          </w:p>
        </w:tc>
      </w:tr>
      <w:tr w:rsidR="00AD42A9" w:rsidRPr="00AB1A68" w14:paraId="04FAB39F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</w:tcPr>
          <w:p w14:paraId="1DA449F8" w14:textId="07AF0544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FFF2CC" w:fill="FFF2CC"/>
            <w:vAlign w:val="center"/>
          </w:tcPr>
          <w:p w14:paraId="42B66A10" w14:textId="634AC9DC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80 - 575/2022</w:t>
            </w:r>
          </w:p>
        </w:tc>
        <w:tc>
          <w:tcPr>
            <w:tcW w:w="2091" w:type="pct"/>
            <w:shd w:val="clear" w:color="FFF2CC" w:fill="FFF2CC"/>
            <w:vAlign w:val="center"/>
          </w:tcPr>
          <w:p w14:paraId="6B0FBFC7" w14:textId="472EF375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ρόβλεψη των επιπτώσεων της κλιματικής αλλαγής στα δασικά οικοσυστήματα της Ελλάδας. Ένα ολοκληρωμένο πλαίσιο εκτίμησης της τρωτότητας των δασών και διερεύνησης εναλλακτικών προσαρμογής.</w:t>
            </w:r>
          </w:p>
        </w:tc>
        <w:tc>
          <w:tcPr>
            <w:tcW w:w="504" w:type="pct"/>
            <w:shd w:val="clear" w:color="FFF2CC" w:fill="FFF2CC"/>
            <w:noWrap/>
            <w:vAlign w:val="center"/>
          </w:tcPr>
          <w:p w14:paraId="563D1892" w14:textId="136A5DAA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FFF2CC" w:fill="FFF2CC"/>
            <w:vAlign w:val="center"/>
          </w:tcPr>
          <w:p w14:paraId="00E48CCF" w14:textId="53BC9FCB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ανεπιστήμιο Αιγαίου Σχολή Περιβάλλοντο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86A9" w14:textId="2FED292A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174,5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</w:tcPr>
          <w:p w14:paraId="580CFAB4" w14:textId="6AA99B13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</w:tr>
      <w:tr w:rsidR="00AD42A9" w:rsidRPr="00AB1A68" w14:paraId="12AA9251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10798B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B7A2980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59 - 654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2896F3EF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RBAN HEAT WATCH. Παρατηρητήριο Αστικού Πρασίνου και Κλιματικής Ανθεκτικότητας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218E8E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0AB878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Γεωπονικό Πανεπιστήμιο Αθηνών - Σχολή Επιστημών των Φυτ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6824" w14:textId="17B835DC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B41C3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</w:tr>
      <w:tr w:rsidR="00AD42A9" w:rsidRPr="00AB1A68" w14:paraId="3EC38CBC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34BBF35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2972EFC7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00 - 544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39656E59" w14:textId="7DE83CDF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ΒΕΛΤΙΩΣΗ ΤΗΣ ΚΑΤΑΣΤΑΣΗΣ ΔΙΑΤΗΡΗΣΗΣ ΤΟΥ PINUS HELDREICHII ΣΕ ΕΘΝΙΚΟ ΕΠΙΠΕΔΟ ΜΕΣΩ ΠΑΡΑΔΟΣΙΑΚΩΝ (ΠΟΛΛΑΠΛΑΣΙΑΣΜΟ) και ΚΑΙΝΟΤΟΜΩΝ ΜΕΘΟΔΩΝ (GENOTYPING)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034729F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1-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5C22D10F" w14:textId="1A209ECA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Δημοκρίτειο Πανεπιστήμιο Θράκης, Σχολή Επιστημών Υγεία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19D9" w14:textId="6F197138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2ADB6BC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0</w:t>
            </w:r>
          </w:p>
        </w:tc>
      </w:tr>
      <w:tr w:rsidR="00AD42A9" w:rsidRPr="00AB1A68" w14:paraId="009754A7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EFAEC6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B4BF8AC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77 - 420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1C8F9C74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Μελέτη των επιπτώσεων της κλιματικής αλλαγής στην παράκτια τρωτότητα της Ανατολικής Κρήτης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C71C9E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1-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445CADB7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ΚΕΦΕ ΔΗΜΟΚΡΙΤΟ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21CB" w14:textId="70346478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EFA3A3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</w:t>
            </w:r>
          </w:p>
        </w:tc>
      </w:tr>
      <w:tr w:rsidR="00AD42A9" w:rsidRPr="00AB1A68" w14:paraId="2F783B92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48973EE5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6D54A1D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17 - 682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62D0D74B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«Κλιματική αλλαγή, υγεία και ενέργεια: Επιπτώσεις και αλληλεπιδράσεις» – ENACT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00E04891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374CA0D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θνικό Αστεροσκοπείο Αθην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355A" w14:textId="6D01EC5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08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2F3F6E53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9</w:t>
            </w:r>
          </w:p>
        </w:tc>
      </w:tr>
      <w:tr w:rsidR="00AD42A9" w:rsidRPr="00AB1A68" w14:paraId="22941CD7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2922C9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CC4E9C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58 - 650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19486F9A" w14:textId="77777777" w:rsidR="00AD42A9" w:rsidRPr="00855209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8552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arkIn - Air-Pollution Alleviation in urban areas through parking spaces Innovative exploitation towards climate change mitigation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AEE1C4C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6BC04FAC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Πολυτεχνείο Κρήτης - Σχολή Μηχανικών Παραγωγής και Διοίκησης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5EF0" w14:textId="65149AC5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98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AEFF4E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</w:tr>
      <w:tr w:rsidR="00AD42A9" w:rsidRPr="00AB1A68" w14:paraId="7578BDC8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2723176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0846C110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00 - 538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1D693E15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φαρμογή της τεχνολογίας eDNA για την παρακολούθηση των ιχθυοαποθεμάτων και των γενετικών πόρων του υδάτινου περιβάλλοντος του Θρακικού Πελάγους ως εργαλείο αειφορικής διαχείρισης (ECOeDNA)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697F791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1-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5A55D39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ΔΠΘ, Σχολή Επιστημών Υγεία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B023" w14:textId="41D216E5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07A8E57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</w:tr>
      <w:tr w:rsidR="00AD42A9" w:rsidRPr="00AB1A68" w14:paraId="1FE513F4" w14:textId="77777777" w:rsidTr="0085262B">
        <w:trPr>
          <w:trHeight w:val="9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4158589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8B0B78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03 - 549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6E7E93CE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SOIL- Ανάπτυξη και αξιοποίηση μεθόδων εδαφοβελτίωσης με την χρήση βιοστερεών από Εγκαταστάσεις Επεξεργασίας Αστικών Λυμάτων και τεχνικών βιοενίσχυσης στο πλαίσιο της κυκλικής οικονομίας και της επιστήμης των πολιτών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8F94225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5D6B461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ΑΠΘ, Πολυτεχνική Σχολή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4A47" w14:textId="2CEF3326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C78925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7</w:t>
            </w:r>
          </w:p>
        </w:tc>
      </w:tr>
      <w:tr w:rsidR="00AD42A9" w:rsidRPr="00AB1A68" w14:paraId="67BE7BD2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323B445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26BAA3FD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33 - 424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6131F295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Ψηλά βουνά, ρηχά νερά: οι επιπτώσεις της κλιματικής αλλαγής σε οργανισμούς που ζουν σε «ακραία» και ευαίσθητα οικοσυστήματα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5434178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6D77178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ανεπιστήμιο Κρήτης - Σχολή Θετικών και Τεχνολογικών Επιστημ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FB41" w14:textId="1E9E19C1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368,42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7B89924D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6</w:t>
            </w:r>
          </w:p>
        </w:tc>
      </w:tr>
      <w:tr w:rsidR="00AD42A9" w:rsidRPr="00AB1A68" w14:paraId="1F6161A6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1A11E3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D106E7B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91 - 536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2A6B4A5D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Στρατηγική δράση για τον Μετριασμό και την Προσαρμογή της Κλιματικής Αλλαγής στα Λιμάνια. Ακρωνύμιο: #AdaptPorts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11097F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4A3CCA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ΚΠΑ, Σχολή Οικονομικών και Πολιτικών Επιστημ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0E25" w14:textId="12EB3A14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7.0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65B809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5</w:t>
            </w:r>
          </w:p>
        </w:tc>
      </w:tr>
      <w:tr w:rsidR="00AD42A9" w:rsidRPr="00AB1A68" w14:paraId="451116DD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75EBDEA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74C9226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12 - 649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6339A7C0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Βιώσιμη χωροθέτηση υπεράκτιων αιολικών πάρκων. Εφαρμογή στην Κρήτη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35E564F7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-ΘΠ 2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3C5F2701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ολυτεχνείο Κρήτης - Σχολή Χημικών Μηχανικών και Μηχανικών Περιβάλλοντο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31F3" w14:textId="10D6A729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5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1D50EFED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560475EE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BA6E5D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CCD375D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63 - 658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37D1A9BA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Βιώσιμες λύσεις για την αντιμετώπιση των επιπτώσεων της Κλιματικής Αλλαγής στην επαγωγή της αντοχής των καλλιεργειών σε βιοτικές και αβιοτικές καταπονήσεις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1690E3B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36538FC0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ανεπιστήμιο Κρήτης - Σχολή Θετικών και Τεχνολογικών Επιστημών - ΤΜΗΜΑ ΒΙΟΛΟΓΙΑΣ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99EF" w14:textId="0A5B8838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0.436,99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1243B5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6C127F68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042D0DB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4F731E29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41 - 685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0E58E317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λαφριές Δομές Καλλιέργειας και Χρήση Εναλλακτικών Πηγών Νερού για την Ανάπτυξη Φυτεμένων Δωμάτων σε Υπάρχοντα Κτήρια ως Μέτρο Προσαρμογής στην Κλιματική Αλλαγή του Αστικού Χώρου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030C94D1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1 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14B5D6E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λληνικό Μεσογειακό Πανεπιστήμιο, Σχολή Γεωπονικών Επιστημ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AED1" w14:textId="401831E0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1E9C451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0286B65A" w14:textId="77777777" w:rsidTr="0085262B">
        <w:trPr>
          <w:trHeight w:val="942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CAE97A5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0FC46E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42 - 645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19398522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ντοπισμός θερμών σημείων τρωτότητας και διατήρησης των υπερορεινών μεσογειακών πευκοδασών της Ελλάδας: ανάπτυξη εθνικού σχεδίου πολιτικής για την προσαρμογή τους στην κλιματική αλλαγή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EB52239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1-ΘΠ 3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5EEB961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Ακαδημία Αθην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B75" w14:textId="1D66E300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6EFA5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04B9ACC5" w14:textId="77777777" w:rsidTr="0085262B">
        <w:trPr>
          <w:trHeight w:val="983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050E3D8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0E5B9C5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10 - 631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6B8AACAF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Έρευνα και Εκτίμηση της Ανθεκτικότητας των Μικρομεσαίων Επιχειρήσεων Απέναντι στην Κλιματική Αλλαγή και τις Επιπτώσεις της και Ανάδειξη Στρατηγικών και Πρακτικών για Μακροπρόθεσμη Ενίσχυσή της (CLIMARESME)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420FB1C5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6F239BEB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ΟΠΑ, Σχολή Διοίκησης Επιχειρήσεω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7FE8" w14:textId="3A6553B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5434B2BC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4446AD89" w14:textId="77777777" w:rsidTr="0085262B">
        <w:trPr>
          <w:trHeight w:val="827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225A63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966124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37 - 489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3BD7EB29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καινοτόμος πρακτική βιοθεραπείας λυμάτων για την απομάκρυνση τοξικών ενώσεων με τη χρήση μικροφυκών στο πλαίσιο μιας κυκλικής οικονομίας (ALGEBRA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6554A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B6DF69D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ρευνητικό Κέντρο "Αθηνά" - ΙΕΛ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E4B7" w14:textId="089A6CF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501,23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54507B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4</w:t>
            </w:r>
          </w:p>
        </w:tc>
      </w:tr>
      <w:tr w:rsidR="00AD42A9" w:rsidRPr="00AB1A68" w14:paraId="332D6938" w14:textId="77777777" w:rsidTr="0085262B">
        <w:trPr>
          <w:trHeight w:val="9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667C2C5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44BF1CE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19 - 684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72C52621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ΑΝΑΔΕΙΞΗ και ΑΣΤΙΚΗ ΕΝΤΑΞΗ ΠΟΛΙΤΙΣΜΙΚΟΥ ΑΠΟΘΕΜΑΤΟΣ ΚΑΠΝΑΠΟΘΗΚΩΝ - ΕΠΑΝΑΧΡΗΣΗ ΤΗΣ ΚΑΠΝΑΠΟΘΗΚΗΣ EOK ΣΤΗΝ ΠΟΛΗ ΤΗΣ ΚΑΒΑΛΑΣ, ΓΙΑ ΤΗΝ ΚΟΙΝΩΝΙΚΗ και ΕΠΙΧΕΙΡΗΜΑΤΙΚΗ ΑΞΙΟΠΟΙΗΣΗ ΤΗΣ ΜΕ ΧΡΗΣΗ ΤΕΧΝΟΛΟΓΙΑΣ BLOCKCHAIN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1054BA20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2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1D75141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ΔΠΘ, Πολυτεχνική Σχολή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DEF2" w14:textId="32E499F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.000,00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63C5B7E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</w:tr>
      <w:tr w:rsidR="00AD42A9" w:rsidRPr="00AB1A68" w14:paraId="7AB734C1" w14:textId="77777777" w:rsidTr="0085262B">
        <w:trPr>
          <w:trHeight w:val="9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02A61A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4F25656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83 - 557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7FE6DA1C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καινοτόμες πρακτικές κυκλικής οικονομίας στα πλαστικά δίχτυα ιχθυοκαλλιεργειών, για τη προστασία των θαλάσσιων οικοσυστημάτων – INnovaTive pRactices of cIrcular eConomy in plastic Aquaculture neTs for the protection of marine Ecosystems (INTRICATE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64A5F34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7E33319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ΕΜΠ, Σχολή Ναυπηγών Μηχανολόγων Μηχανικ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718A" w14:textId="40858A7E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200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827676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</w:tr>
      <w:tr w:rsidR="00AD42A9" w:rsidRPr="00AB1A68" w14:paraId="1F259565" w14:textId="77777777" w:rsidTr="0085262B">
        <w:trPr>
          <w:trHeight w:val="600"/>
        </w:trPr>
        <w:tc>
          <w:tcPr>
            <w:tcW w:w="173" w:type="pct"/>
            <w:shd w:val="clear" w:color="FFF2CC" w:fill="FFF2CC"/>
            <w:noWrap/>
            <w:vAlign w:val="center"/>
            <w:hideMark/>
          </w:tcPr>
          <w:p w14:paraId="616FDBD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3" w:type="pct"/>
            <w:shd w:val="clear" w:color="FFF2CC" w:fill="FFF2CC"/>
            <w:vAlign w:val="center"/>
            <w:hideMark/>
          </w:tcPr>
          <w:p w14:paraId="1B523142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396 - 520/2022</w:t>
            </w:r>
          </w:p>
        </w:tc>
        <w:tc>
          <w:tcPr>
            <w:tcW w:w="2091" w:type="pct"/>
            <w:shd w:val="clear" w:color="FFF2CC" w:fill="FFF2CC"/>
            <w:vAlign w:val="center"/>
            <w:hideMark/>
          </w:tcPr>
          <w:p w14:paraId="3B387C81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Κύκλος Ζωής μπαταριών οχημάτων ήπιας κινητικότητας LITTLE : LIfe-cycle of sofT mobiliTy vehicLe battEries</w:t>
            </w:r>
          </w:p>
        </w:tc>
        <w:tc>
          <w:tcPr>
            <w:tcW w:w="504" w:type="pct"/>
            <w:shd w:val="clear" w:color="FFF2CC" w:fill="FFF2CC"/>
            <w:noWrap/>
            <w:vAlign w:val="center"/>
            <w:hideMark/>
          </w:tcPr>
          <w:p w14:paraId="010D3E4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3-ΘΠ 2</w:t>
            </w:r>
          </w:p>
        </w:tc>
        <w:tc>
          <w:tcPr>
            <w:tcW w:w="972" w:type="pct"/>
            <w:shd w:val="clear" w:color="FFF2CC" w:fill="FFF2CC"/>
            <w:vAlign w:val="center"/>
            <w:hideMark/>
          </w:tcPr>
          <w:p w14:paraId="741BD6DA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ανεπιστήμιο Πατρών, Πολυτεχνική Σχολή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62F4" w14:textId="613FA0AC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7.866,48 €</w:t>
            </w:r>
          </w:p>
        </w:tc>
        <w:tc>
          <w:tcPr>
            <w:tcW w:w="281" w:type="pct"/>
            <w:shd w:val="clear" w:color="FFF2CC" w:fill="FFF2CC"/>
            <w:noWrap/>
            <w:vAlign w:val="center"/>
            <w:hideMark/>
          </w:tcPr>
          <w:p w14:paraId="21F71677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</w:tr>
      <w:tr w:rsidR="00AD42A9" w:rsidRPr="00AB1A68" w14:paraId="64613EE7" w14:textId="77777777" w:rsidTr="0085262B">
        <w:trPr>
          <w:trHeight w:val="600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FE10613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6B3048E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475 - 635/2022</w:t>
            </w:r>
          </w:p>
        </w:tc>
        <w:tc>
          <w:tcPr>
            <w:tcW w:w="2091" w:type="pct"/>
            <w:shd w:val="clear" w:color="auto" w:fill="auto"/>
            <w:vAlign w:val="center"/>
            <w:hideMark/>
          </w:tcPr>
          <w:p w14:paraId="4CC2ACF4" w14:textId="77777777" w:rsidR="00AD42A9" w:rsidRPr="00AB1A68" w:rsidRDefault="00AD42A9" w:rsidP="00AD42A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Κυκλική οικονομία στην αγροτική παραγωγή: ο κύκλος της θρέψης μεταξύ φυτών, ψαριών και εντόμων ως νέο σύστημα παραγωγής τροφής με χαμηλό περιβαλλοντικό αποτύπωμα (Αγρο-Κύκλος)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371DFBC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ΘΠ 2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22A119FF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Πανεπιστήμιο Θεσσαλίας - Σχολή Γεωπονικών Επιστημών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184B" w14:textId="68B3B949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9.991,00 €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603A1C1" w14:textId="77777777" w:rsidR="00AD42A9" w:rsidRPr="00AB1A68" w:rsidRDefault="00AD42A9" w:rsidP="00AD42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B1A6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73</w:t>
            </w:r>
          </w:p>
        </w:tc>
      </w:tr>
    </w:tbl>
    <w:p w14:paraId="0B692DF7" w14:textId="5D1526C2" w:rsidR="00F831AA" w:rsidRPr="00AB1A68" w:rsidRDefault="00F831AA"/>
    <w:sectPr w:rsidR="00F831AA" w:rsidRPr="00AB1A68" w:rsidSect="00D01F0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C2"/>
    <w:rsid w:val="00176E35"/>
    <w:rsid w:val="0030327B"/>
    <w:rsid w:val="00463E28"/>
    <w:rsid w:val="004A52F8"/>
    <w:rsid w:val="005B49D2"/>
    <w:rsid w:val="005C0596"/>
    <w:rsid w:val="007F64C2"/>
    <w:rsid w:val="00855209"/>
    <w:rsid w:val="008B41DE"/>
    <w:rsid w:val="0092368D"/>
    <w:rsid w:val="009454DF"/>
    <w:rsid w:val="00A07B2C"/>
    <w:rsid w:val="00AB1A68"/>
    <w:rsid w:val="00AD42A9"/>
    <w:rsid w:val="00B041D1"/>
    <w:rsid w:val="00C550AA"/>
    <w:rsid w:val="00C610E0"/>
    <w:rsid w:val="00CD1F60"/>
    <w:rsid w:val="00D01F0C"/>
    <w:rsid w:val="00D12B3F"/>
    <w:rsid w:val="00D97D7E"/>
    <w:rsid w:val="00DA636C"/>
    <w:rsid w:val="00ED5CF5"/>
    <w:rsid w:val="00F71531"/>
    <w:rsid w:val="00F831AA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BAE7"/>
  <w15:chartTrackingRefBased/>
  <w15:docId w15:val="{9F095C5D-9963-4BA9-B5D0-AAD7177F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DF"/>
    <w:rPr>
      <w:rFonts w:ascii="Open Sans" w:hAnsi="Open Sans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9454D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4D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54D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9454DF"/>
    <w:rPr>
      <w:rFonts w:ascii="Open Sans" w:eastAsiaTheme="majorEastAsia" w:hAnsi="Open Sans" w:cstheme="majorBidi"/>
      <w:color w:val="2F5496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454DF"/>
    <w:rPr>
      <w:rFonts w:ascii="Open Sans" w:eastAsiaTheme="majorEastAsia" w:hAnsi="Open Sans" w:cstheme="majorBidi"/>
      <w:color w:val="1F3763" w:themeColor="accent1" w:themeShade="7F"/>
      <w:sz w:val="24"/>
      <w:szCs w:val="24"/>
      <w:lang w:val="el-GR"/>
    </w:rPr>
  </w:style>
  <w:style w:type="paragraph" w:styleId="a3">
    <w:name w:val="Title"/>
    <w:basedOn w:val="a"/>
    <w:next w:val="a"/>
    <w:link w:val="Char"/>
    <w:uiPriority w:val="10"/>
    <w:qFormat/>
    <w:rsid w:val="009454DF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454DF"/>
    <w:rPr>
      <w:rFonts w:ascii="Open Sans Light" w:eastAsiaTheme="majorEastAsia" w:hAnsi="Open Sans Light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sid w:val="009454DF"/>
    <w:pPr>
      <w:numPr>
        <w:ilvl w:val="1"/>
      </w:numPr>
    </w:pPr>
    <w:rPr>
      <w:rFonts w:ascii="Open Sans Light" w:eastAsiaTheme="minorEastAsia" w:hAnsi="Open Sans Light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9454DF"/>
    <w:rPr>
      <w:rFonts w:ascii="Open Sans Light" w:eastAsiaTheme="minorEastAsia" w:hAnsi="Open Sans Light"/>
      <w:color w:val="5A5A5A" w:themeColor="text1" w:themeTint="A5"/>
      <w:spacing w:val="15"/>
      <w:lang w:val="el-GR"/>
    </w:rPr>
  </w:style>
  <w:style w:type="paragraph" w:styleId="a5">
    <w:name w:val="No Spacing"/>
    <w:uiPriority w:val="1"/>
    <w:qFormat/>
    <w:rsid w:val="009454DF"/>
    <w:pPr>
      <w:spacing w:after="0" w:line="240" w:lineRule="auto"/>
    </w:pPr>
    <w:rPr>
      <w:rFonts w:ascii="Open Sans" w:hAnsi="Open Sans"/>
      <w:lang w:val="el-GR"/>
    </w:rPr>
  </w:style>
  <w:style w:type="paragraph" w:styleId="a6">
    <w:name w:val="caption"/>
    <w:basedOn w:val="a"/>
    <w:next w:val="a"/>
    <w:uiPriority w:val="35"/>
    <w:unhideWhenUsed/>
    <w:qFormat/>
    <w:rsid w:val="00176E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A4D5-7027-451E-BF2F-A949BBA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Homatidis</dc:creator>
  <cp:keywords/>
  <dc:description/>
  <cp:lastModifiedBy>Stathis Stathopoulos</cp:lastModifiedBy>
  <cp:revision>2</cp:revision>
  <dcterms:created xsi:type="dcterms:W3CDTF">2023-02-16T11:03:00Z</dcterms:created>
  <dcterms:modified xsi:type="dcterms:W3CDTF">2023-02-16T11:03:00Z</dcterms:modified>
</cp:coreProperties>
</file>